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832B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0" w:name="_Toc305670375"/>
    </w:p>
    <w:p w14:paraId="3C5FD4E6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437751F2" w14:textId="77777777" w:rsidR="00EA3509" w:rsidRPr="00A72EC0" w:rsidRDefault="00EA3509" w:rsidP="00EA3509">
      <w:pPr>
        <w:jc w:val="both"/>
        <w:rPr>
          <w:rFonts w:ascii="Arial" w:hAnsi="Arial" w:cs="Arial"/>
          <w:sz w:val="20"/>
          <w:szCs w:val="20"/>
        </w:rPr>
      </w:pPr>
      <w:bookmarkStart w:id="1" w:name="_Toc179867439"/>
      <w:bookmarkStart w:id="2" w:name="_Toc179970906"/>
      <w:bookmarkStart w:id="3" w:name="_Toc179971031"/>
      <w:bookmarkStart w:id="4" w:name="_Toc213657125"/>
      <w:bookmarkStart w:id="5" w:name="_Toc223438065"/>
    </w:p>
    <w:bookmarkEnd w:id="1"/>
    <w:bookmarkEnd w:id="2"/>
    <w:bookmarkEnd w:id="3"/>
    <w:bookmarkEnd w:id="4"/>
    <w:bookmarkEnd w:id="5"/>
    <w:p w14:paraId="538F9B50" w14:textId="77777777" w:rsidR="00EA3509" w:rsidRPr="00783396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Republika" w:hAnsi="Republika" w:cs="Arial"/>
          <w:b/>
        </w:rPr>
      </w:pPr>
      <w:r w:rsidRPr="00783396">
        <w:rPr>
          <w:rFonts w:ascii="Republika" w:hAnsi="Republika" w:cs="Arial"/>
          <w:b/>
        </w:rPr>
        <w:t>PRILOGA E</w:t>
      </w:r>
    </w:p>
    <w:p w14:paraId="47462334" w14:textId="77777777" w:rsidR="00A620D7" w:rsidRPr="00783396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Republika" w:hAnsi="Republika" w:cs="Arial"/>
          <w:color w:val="A6A6A6"/>
          <w:sz w:val="20"/>
        </w:rPr>
      </w:pPr>
    </w:p>
    <w:p w14:paraId="68C1653E" w14:textId="77777777" w:rsidR="00A620D7" w:rsidRPr="00783396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Republika" w:hAnsi="Republika" w:cs="Arial"/>
          <w:color w:val="A6A6A6"/>
          <w:sz w:val="20"/>
        </w:rPr>
      </w:pPr>
    </w:p>
    <w:p w14:paraId="5E55F62E" w14:textId="77777777" w:rsidR="00EA3509" w:rsidRPr="00783396" w:rsidRDefault="00EA3509" w:rsidP="00EA3509">
      <w:pPr>
        <w:rPr>
          <w:rStyle w:val="SlogArial11ptLeee"/>
          <w:rFonts w:ascii="Republika" w:hAnsi="Republika" w:cs="Arial"/>
          <w:b w:val="0"/>
          <w:szCs w:val="22"/>
        </w:rPr>
      </w:pPr>
      <w:r w:rsidRPr="00783396">
        <w:rPr>
          <w:rStyle w:val="SlogArial11ptLeee"/>
          <w:rFonts w:ascii="Republika" w:hAnsi="Republika" w:cs="Arial"/>
          <w:b w:val="0"/>
          <w:szCs w:val="22"/>
        </w:rPr>
        <w:t>Obrazec za označbo vloge – oprema prednje strani poštne pošiljke</w:t>
      </w:r>
    </w:p>
    <w:p w14:paraId="22D229D0" w14:textId="77777777" w:rsidR="00EA3509" w:rsidRPr="00783396" w:rsidRDefault="00EA3509" w:rsidP="00EA3509">
      <w:pPr>
        <w:rPr>
          <w:rStyle w:val="SlogArial11ptLeee"/>
          <w:rFonts w:ascii="Republika" w:hAnsi="Republika" w:cs="Arial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9"/>
        <w:gridCol w:w="6816"/>
      </w:tblGrid>
      <w:tr w:rsidR="00EA3509" w:rsidRPr="00783396" w14:paraId="3C2395DB" w14:textId="77777777" w:rsidTr="00206C11">
        <w:trPr>
          <w:cantSplit/>
          <w:trHeight w:val="2292"/>
        </w:trPr>
        <w:tc>
          <w:tcPr>
            <w:tcW w:w="2668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739AE800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18C3473B" w14:textId="42C2F635" w:rsidR="00EA3509" w:rsidRPr="00783396" w:rsidRDefault="00EA3509" w:rsidP="00206C11">
            <w:pPr>
              <w:jc w:val="center"/>
              <w:rPr>
                <w:rFonts w:ascii="Republika" w:hAnsi="Republika" w:cs="Arial"/>
                <w:i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i/>
                <w:sz w:val="22"/>
                <w:szCs w:val="22"/>
              </w:rPr>
              <w:t xml:space="preserve">(izpolni </w:t>
            </w:r>
            <w:r w:rsidR="00D70E01" w:rsidRPr="00783396">
              <w:rPr>
                <w:rFonts w:ascii="Republika" w:hAnsi="Republika" w:cs="Arial"/>
                <w:i/>
                <w:sz w:val="22"/>
                <w:szCs w:val="22"/>
              </w:rPr>
              <w:t>prijavitel</w:t>
            </w:r>
            <w:r w:rsidRPr="00783396">
              <w:rPr>
                <w:rFonts w:ascii="Republika" w:hAnsi="Republika" w:cs="Arial"/>
                <w:i/>
                <w:sz w:val="22"/>
                <w:szCs w:val="22"/>
              </w:rPr>
              <w:t>j)</w:t>
            </w:r>
          </w:p>
          <w:p w14:paraId="16906665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3CB500DD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 xml:space="preserve">Upravičenec: </w:t>
            </w:r>
          </w:p>
          <w:p w14:paraId="06EF05C4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 xml:space="preserve">(navedite </w:t>
            </w:r>
            <w:r w:rsidRPr="00783396">
              <w:rPr>
                <w:rFonts w:ascii="Republika" w:hAnsi="Republika" w:cs="Arial"/>
                <w:b/>
                <w:sz w:val="22"/>
                <w:szCs w:val="22"/>
                <w:u w:val="single"/>
              </w:rPr>
              <w:t>polni naziv in naslov</w:t>
            </w:r>
            <w:r w:rsidRPr="00783396">
              <w:rPr>
                <w:rFonts w:ascii="Republika" w:hAnsi="Republika" w:cs="Arial"/>
                <w:sz w:val="22"/>
                <w:szCs w:val="22"/>
              </w:rPr>
              <w:t>)</w:t>
            </w:r>
          </w:p>
          <w:p w14:paraId="1ABCDDC3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5A944619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05521922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399ADDFB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0542BB9B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6C23DF7B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>NE ODPIRAJ!</w:t>
            </w:r>
          </w:p>
          <w:p w14:paraId="37415809" w14:textId="35B3AFC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b/>
                <w:sz w:val="22"/>
                <w:szCs w:val="22"/>
              </w:rPr>
              <w:t xml:space="preserve">VLOGA NA JAVNI RAZPIS </w:t>
            </w:r>
            <w:r w:rsidR="00CA6F9A" w:rsidRPr="00783396">
              <w:rPr>
                <w:rFonts w:ascii="Republika" w:hAnsi="Republika" w:cs="Arial"/>
                <w:b/>
                <w:sz w:val="22"/>
                <w:szCs w:val="22"/>
              </w:rPr>
              <w:t>»</w:t>
            </w:r>
            <w:r w:rsidR="00783396">
              <w:rPr>
                <w:rFonts w:ascii="Republika" w:hAnsi="Republika" w:cs="Arial"/>
                <w:b/>
              </w:rPr>
              <w:t>SPODBUJANJE RAZVOJA INTEGRITETE PRI OTROCIH</w:t>
            </w:r>
            <w:r w:rsidR="00CA6F9A" w:rsidRPr="00783396">
              <w:rPr>
                <w:rFonts w:ascii="Republika" w:hAnsi="Republika" w:cs="Arial"/>
                <w:b/>
                <w:sz w:val="22"/>
                <w:szCs w:val="22"/>
              </w:rPr>
              <w:t>«</w:t>
            </w:r>
          </w:p>
          <w:p w14:paraId="60DB2FE7" w14:textId="77777777" w:rsidR="00EA3509" w:rsidRPr="00783396" w:rsidRDefault="00EA3509" w:rsidP="00D00B53">
            <w:pPr>
              <w:rPr>
                <w:rFonts w:ascii="Republika" w:hAnsi="Republika" w:cs="Arial"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3C99A91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 xml:space="preserve">                                    </w:t>
            </w:r>
          </w:p>
          <w:p w14:paraId="783B8ADC" w14:textId="77777777" w:rsidR="00EA3509" w:rsidRPr="00783396" w:rsidRDefault="00EA3509" w:rsidP="00206C11">
            <w:pPr>
              <w:jc w:val="center"/>
              <w:rPr>
                <w:rFonts w:ascii="Republika" w:hAnsi="Republika" w:cs="Arial"/>
                <w:i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i/>
                <w:sz w:val="22"/>
                <w:szCs w:val="22"/>
              </w:rPr>
              <w:t>(izpolni glavna pisarna)</w:t>
            </w:r>
          </w:p>
          <w:p w14:paraId="1F4B0020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1B509C2D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7E8427EF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2EFD07DE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</w:tc>
      </w:tr>
      <w:tr w:rsidR="00EA3509" w:rsidRPr="00783396" w14:paraId="5B8BF799" w14:textId="77777777" w:rsidTr="00206C11">
        <w:trPr>
          <w:cantSplit/>
          <w:trHeight w:val="164"/>
        </w:trPr>
        <w:tc>
          <w:tcPr>
            <w:tcW w:w="2668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3C38D3F7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6B2889AA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0D361DEC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 xml:space="preserve">               </w:t>
            </w:r>
          </w:p>
          <w:p w14:paraId="70268E38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  <w:p w14:paraId="122AEFFC" w14:textId="77777777" w:rsidR="00EA3509" w:rsidRPr="00783396" w:rsidRDefault="00D00B53" w:rsidP="00206C11">
            <w:pPr>
              <w:ind w:left="1983"/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>KOMISIJA ZA PREPREČEVANJE KORUPCIJE</w:t>
            </w:r>
          </w:p>
          <w:p w14:paraId="144550EB" w14:textId="77777777" w:rsidR="00EA3509" w:rsidRPr="00783396" w:rsidRDefault="00CA6F9A" w:rsidP="00206C11">
            <w:pPr>
              <w:ind w:left="1983"/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 xml:space="preserve">Dunajska cesta </w:t>
            </w:r>
            <w:r w:rsidR="00D00B53" w:rsidRPr="00783396">
              <w:rPr>
                <w:rFonts w:ascii="Republika" w:hAnsi="Republika" w:cs="Arial"/>
                <w:sz w:val="22"/>
                <w:szCs w:val="22"/>
              </w:rPr>
              <w:t>56</w:t>
            </w:r>
          </w:p>
          <w:p w14:paraId="423E0DF4" w14:textId="77777777" w:rsidR="00EA3509" w:rsidRPr="00783396" w:rsidRDefault="00EA3509" w:rsidP="00206C11">
            <w:pPr>
              <w:ind w:left="1983"/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61AA2786" w14:textId="77777777" w:rsidR="00EA3509" w:rsidRPr="00783396" w:rsidRDefault="00EA3509" w:rsidP="00206C11">
            <w:pPr>
              <w:ind w:left="1983"/>
              <w:jc w:val="both"/>
              <w:rPr>
                <w:rFonts w:ascii="Republika" w:hAnsi="Republika" w:cs="Arial"/>
                <w:sz w:val="22"/>
                <w:szCs w:val="22"/>
              </w:rPr>
            </w:pPr>
            <w:r w:rsidRPr="00783396">
              <w:rPr>
                <w:rFonts w:ascii="Republika" w:hAnsi="Republika" w:cs="Arial"/>
                <w:sz w:val="22"/>
                <w:szCs w:val="22"/>
              </w:rPr>
              <w:t>1000 Ljubljana</w:t>
            </w:r>
          </w:p>
          <w:p w14:paraId="57BB305F" w14:textId="77777777" w:rsidR="00EA3509" w:rsidRPr="00783396" w:rsidRDefault="00EA3509" w:rsidP="00206C11">
            <w:pPr>
              <w:ind w:left="1983"/>
              <w:jc w:val="both"/>
              <w:rPr>
                <w:rFonts w:ascii="Republika" w:hAnsi="Republika" w:cs="Arial"/>
                <w:sz w:val="22"/>
                <w:szCs w:val="22"/>
              </w:rPr>
            </w:pPr>
          </w:p>
          <w:p w14:paraId="433B8D8B" w14:textId="77777777" w:rsidR="00EA3509" w:rsidRPr="00783396" w:rsidRDefault="00EA3509" w:rsidP="00206C11">
            <w:pPr>
              <w:ind w:left="1122" w:firstLine="187"/>
              <w:jc w:val="center"/>
              <w:rPr>
                <w:rFonts w:ascii="Republika" w:hAnsi="Republika" w:cs="Arial"/>
                <w:sz w:val="22"/>
                <w:szCs w:val="22"/>
              </w:rPr>
            </w:pPr>
          </w:p>
          <w:p w14:paraId="5EB1EFF3" w14:textId="77777777" w:rsidR="00EA3509" w:rsidRPr="00783396" w:rsidRDefault="00EA3509" w:rsidP="00206C11">
            <w:pPr>
              <w:ind w:left="1122" w:firstLine="187"/>
              <w:jc w:val="center"/>
              <w:rPr>
                <w:rFonts w:ascii="Republika" w:hAnsi="Republika" w:cs="Arial"/>
                <w:sz w:val="22"/>
                <w:szCs w:val="22"/>
              </w:rPr>
            </w:pPr>
          </w:p>
          <w:p w14:paraId="6B4F310A" w14:textId="77777777" w:rsidR="00EA3509" w:rsidRPr="00783396" w:rsidRDefault="00EA3509" w:rsidP="00206C11">
            <w:pPr>
              <w:ind w:left="1122" w:firstLine="187"/>
              <w:jc w:val="center"/>
              <w:rPr>
                <w:rFonts w:ascii="Republika" w:hAnsi="Republika" w:cs="Arial"/>
                <w:sz w:val="22"/>
                <w:szCs w:val="22"/>
              </w:rPr>
            </w:pPr>
          </w:p>
          <w:p w14:paraId="58193ED3" w14:textId="77777777" w:rsidR="00EA3509" w:rsidRPr="00783396" w:rsidRDefault="00EA3509" w:rsidP="00206C11">
            <w:pPr>
              <w:rPr>
                <w:rFonts w:ascii="Republika" w:hAnsi="Republika" w:cs="Arial"/>
                <w:sz w:val="22"/>
                <w:szCs w:val="22"/>
              </w:rPr>
            </w:pPr>
          </w:p>
        </w:tc>
      </w:tr>
      <w:bookmarkEnd w:id="0"/>
    </w:tbl>
    <w:p w14:paraId="23A68558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sectPr w:rsidR="00944D80" w:rsidSect="00EA3509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C6CC" w14:textId="77777777" w:rsidR="00D632DA" w:rsidRDefault="00D632DA" w:rsidP="001738BB">
      <w:r>
        <w:separator/>
      </w:r>
    </w:p>
  </w:endnote>
  <w:endnote w:type="continuationSeparator" w:id="0">
    <w:p w14:paraId="3F10A4AA" w14:textId="77777777" w:rsidR="00D632DA" w:rsidRDefault="00D632DA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7CEB" w14:textId="77777777" w:rsidR="00D632DA" w:rsidRDefault="00D632DA" w:rsidP="001738BB">
      <w:r>
        <w:separator/>
      </w:r>
    </w:p>
  </w:footnote>
  <w:footnote w:type="continuationSeparator" w:id="0">
    <w:p w14:paraId="4F4A1603" w14:textId="77777777" w:rsidR="00D632DA" w:rsidRDefault="00D632DA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8CDC" w14:textId="77777777" w:rsidR="00CA6F9A" w:rsidRDefault="00CA6F9A">
    <w:pPr>
      <w:pStyle w:val="Glava"/>
    </w:pPr>
  </w:p>
  <w:p w14:paraId="21C29C88" w14:textId="77777777" w:rsidR="00CA6F9A" w:rsidRDefault="00CA6F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06180230">
    <w:abstractNumId w:val="2"/>
  </w:num>
  <w:num w:numId="2" w16cid:durableId="1835795820">
    <w:abstractNumId w:val="3"/>
  </w:num>
  <w:num w:numId="3" w16cid:durableId="311951489">
    <w:abstractNumId w:val="1"/>
  </w:num>
  <w:num w:numId="4" w16cid:durableId="4626939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315473">
    <w:abstractNumId w:val="1"/>
  </w:num>
  <w:num w:numId="6" w16cid:durableId="1789858985">
    <w:abstractNumId w:val="1"/>
  </w:num>
  <w:num w:numId="7" w16cid:durableId="1372070370">
    <w:abstractNumId w:val="1"/>
  </w:num>
  <w:num w:numId="8" w16cid:durableId="1414929741">
    <w:abstractNumId w:val="1"/>
  </w:num>
  <w:num w:numId="9" w16cid:durableId="1213346933">
    <w:abstractNumId w:val="1"/>
  </w:num>
  <w:num w:numId="10" w16cid:durableId="1773470756">
    <w:abstractNumId w:val="0"/>
  </w:num>
  <w:num w:numId="11" w16cid:durableId="187566160">
    <w:abstractNumId w:val="1"/>
  </w:num>
  <w:num w:numId="12" w16cid:durableId="206649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872A3"/>
    <w:rsid w:val="000C3B8C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361364"/>
    <w:rsid w:val="00371D9E"/>
    <w:rsid w:val="004D4170"/>
    <w:rsid w:val="00501915"/>
    <w:rsid w:val="00501F19"/>
    <w:rsid w:val="00540932"/>
    <w:rsid w:val="00571BB0"/>
    <w:rsid w:val="005E5384"/>
    <w:rsid w:val="00626F73"/>
    <w:rsid w:val="006328BA"/>
    <w:rsid w:val="006D678E"/>
    <w:rsid w:val="006F29A2"/>
    <w:rsid w:val="006F4849"/>
    <w:rsid w:val="00724266"/>
    <w:rsid w:val="00743675"/>
    <w:rsid w:val="00780D35"/>
    <w:rsid w:val="00783396"/>
    <w:rsid w:val="007A2DC1"/>
    <w:rsid w:val="007F0971"/>
    <w:rsid w:val="008A5FDC"/>
    <w:rsid w:val="00904F62"/>
    <w:rsid w:val="00920CE5"/>
    <w:rsid w:val="00933A10"/>
    <w:rsid w:val="00944D80"/>
    <w:rsid w:val="00960946"/>
    <w:rsid w:val="0098050A"/>
    <w:rsid w:val="009D7AAC"/>
    <w:rsid w:val="00A31B58"/>
    <w:rsid w:val="00A53481"/>
    <w:rsid w:val="00A620D7"/>
    <w:rsid w:val="00AC3CD6"/>
    <w:rsid w:val="00AF6427"/>
    <w:rsid w:val="00B0131B"/>
    <w:rsid w:val="00B02BAE"/>
    <w:rsid w:val="00B37303"/>
    <w:rsid w:val="00C06A54"/>
    <w:rsid w:val="00C42EE0"/>
    <w:rsid w:val="00CA6F9A"/>
    <w:rsid w:val="00CD0E89"/>
    <w:rsid w:val="00CE07F5"/>
    <w:rsid w:val="00D00B53"/>
    <w:rsid w:val="00D306B6"/>
    <w:rsid w:val="00D34B05"/>
    <w:rsid w:val="00D632DA"/>
    <w:rsid w:val="00D708C0"/>
    <w:rsid w:val="00D70E01"/>
    <w:rsid w:val="00D92FE9"/>
    <w:rsid w:val="00DC2633"/>
    <w:rsid w:val="00E15207"/>
    <w:rsid w:val="00E6227B"/>
    <w:rsid w:val="00E76CE8"/>
    <w:rsid w:val="00EA3509"/>
    <w:rsid w:val="00F17005"/>
    <w:rsid w:val="00F341FF"/>
    <w:rsid w:val="00F56104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8481B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szCs w:val="22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SlogArial11ptLeee">
    <w:name w:val="Slog Arial 11 pt Ležeče"/>
    <w:rsid w:val="00EA3509"/>
    <w:rPr>
      <w:rFonts w:ascii="Arial" w:hAnsi="Arial"/>
      <w:b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2A857-5E29-43D5-8314-D2CDEB5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2</cp:revision>
  <cp:lastPrinted>2019-07-29T09:02:00Z</cp:lastPrinted>
  <dcterms:created xsi:type="dcterms:W3CDTF">2026-03-05T14:23:00Z</dcterms:created>
  <dcterms:modified xsi:type="dcterms:W3CDTF">2026-03-05T14:23:00Z</dcterms:modified>
</cp:coreProperties>
</file>